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1B" w:rsidRDefault="00431D1B" w:rsidP="0043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88A" w:rsidRPr="00D658E9" w:rsidRDefault="00AE288A" w:rsidP="00AE288A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  <w:lang w:val="ru-RU"/>
        </w:rPr>
        <w:t xml:space="preserve">Учреждение образования </w:t>
      </w:r>
    </w:p>
    <w:p w:rsidR="00AE288A" w:rsidRPr="00D658E9" w:rsidRDefault="00AE288A" w:rsidP="00AE288A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</w:rPr>
        <w:t>Белорусский государственный технологический университет</w:t>
      </w:r>
    </w:p>
    <w:p w:rsidR="00AE288A" w:rsidRPr="00D658E9" w:rsidRDefault="00AE288A" w:rsidP="00AE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:rsidR="00AE288A" w:rsidRPr="00D658E9" w:rsidRDefault="00AE288A" w:rsidP="00AE2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:rsidR="00AE288A" w:rsidRPr="00D658E9" w:rsidRDefault="00AE288A" w:rsidP="00AE2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8A" w:rsidRDefault="00AE288A" w:rsidP="00AE2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8A" w:rsidRDefault="00AE288A" w:rsidP="00AE2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8A" w:rsidRDefault="00AE288A" w:rsidP="00AE2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8A" w:rsidRDefault="00AE288A" w:rsidP="00AE2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B63169">
        <w:rPr>
          <w:rFonts w:ascii="Times New Roman" w:hAnsi="Times New Roman" w:cs="Times New Roman"/>
          <w:b/>
          <w:sz w:val="28"/>
          <w:szCs w:val="28"/>
        </w:rPr>
        <w:t>5</w:t>
      </w:r>
    </w:p>
    <w:p w:rsidR="00AE288A" w:rsidRPr="00D658E9" w:rsidRDefault="00AE288A" w:rsidP="00AE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:rsidR="00AE288A" w:rsidRPr="00D658E9" w:rsidRDefault="00AE288A" w:rsidP="00AE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:rsidR="00AE288A" w:rsidRPr="00D658E9" w:rsidRDefault="00AE288A" w:rsidP="00AE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Тема </w:t>
      </w:r>
    </w:p>
    <w:p w:rsidR="00AE288A" w:rsidRPr="00FA1A26" w:rsidRDefault="00AE288A" w:rsidP="00B63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5A45">
        <w:rPr>
          <w:rFonts w:ascii="Times New Roman" w:hAnsi="Times New Roman" w:cs="Times New Roman"/>
          <w:sz w:val="28"/>
          <w:szCs w:val="28"/>
        </w:rPr>
        <w:t>Особенности технологий</w:t>
      </w:r>
      <w:r w:rsidR="00DF5A45" w:rsidRPr="00B34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169" w:rsidRPr="00B63169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="00B63169" w:rsidRPr="00B631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169" w:rsidRPr="00B63169">
        <w:rPr>
          <w:rFonts w:ascii="Times New Roman" w:hAnsi="Times New Roman" w:cs="Times New Roman"/>
          <w:i/>
          <w:sz w:val="28"/>
          <w:szCs w:val="28"/>
          <w:lang w:val="en-US"/>
        </w:rPr>
        <w:t>EE</w:t>
      </w:r>
      <w:r w:rsidRPr="00FA1A26">
        <w:rPr>
          <w:rFonts w:ascii="Times New Roman" w:hAnsi="Times New Roman" w:cs="Times New Roman"/>
          <w:sz w:val="28"/>
          <w:szCs w:val="28"/>
        </w:rPr>
        <w:t>»</w:t>
      </w:r>
    </w:p>
    <w:p w:rsidR="00AE288A" w:rsidRPr="00D658E9" w:rsidRDefault="00AE288A" w:rsidP="00AE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8A" w:rsidRDefault="00AE288A" w:rsidP="00AE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8A" w:rsidRDefault="00AE288A" w:rsidP="00AE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658E9">
        <w:rPr>
          <w:rFonts w:ascii="Times New Roman" w:hAnsi="Times New Roman" w:cs="Times New Roman"/>
          <w:sz w:val="28"/>
        </w:rPr>
        <w:t>Выполнил студент</w:t>
      </w:r>
    </w:p>
    <w:p w:rsidR="00AE288A" w:rsidRPr="00D658E9" w:rsidRDefault="0003751A" w:rsidP="00AE28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лунов Дмитрий Леонидович</w:t>
      </w:r>
      <w:r w:rsidR="00AE288A" w:rsidRPr="00D658E9">
        <w:rPr>
          <w:rFonts w:ascii="Times New Roman" w:hAnsi="Times New Roman" w:cs="Times New Roman"/>
          <w:sz w:val="28"/>
        </w:rPr>
        <w:t xml:space="preserve"> </w:t>
      </w:r>
    </w:p>
    <w:p w:rsidR="00AE288A" w:rsidRPr="00D658E9" w:rsidRDefault="00AE288A" w:rsidP="00AE28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E288A" w:rsidRPr="00D658E9" w:rsidRDefault="00AE288A" w:rsidP="00AE28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658E9">
        <w:rPr>
          <w:rFonts w:ascii="Times New Roman" w:hAnsi="Times New Roman" w:cs="Times New Roman"/>
          <w:sz w:val="28"/>
        </w:rPr>
        <w:t>Проверил</w:t>
      </w:r>
    </w:p>
    <w:p w:rsidR="00AA536A" w:rsidRPr="00AA536A" w:rsidRDefault="00AA536A" w:rsidP="00AA5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536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дидат технических наук</w:t>
      </w:r>
    </w:p>
    <w:p w:rsidR="00AA536A" w:rsidRPr="00AA536A" w:rsidRDefault="00AA536A" w:rsidP="00AA5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536A">
        <w:rPr>
          <w:rFonts w:ascii="Times New Roman" w:eastAsia="Times New Roman" w:hAnsi="Times New Roman" w:cs="Times New Roman"/>
          <w:sz w:val="28"/>
          <w:szCs w:val="24"/>
          <w:lang w:eastAsia="ru-RU"/>
        </w:rPr>
        <w:t>Сулим П.Е.</w:t>
      </w:r>
    </w:p>
    <w:p w:rsidR="00AE288A" w:rsidRPr="00D658E9" w:rsidRDefault="00AE288A" w:rsidP="00AE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88A" w:rsidRDefault="00AE288A" w:rsidP="00AE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841" w:rsidRPr="00FA1841" w:rsidRDefault="00FA1841" w:rsidP="00FA1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841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FA1841" w:rsidRPr="00FA1841" w:rsidRDefault="00FA1841" w:rsidP="00FA1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841"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:rsidR="00AE288A" w:rsidRDefault="00AE288A" w:rsidP="00AE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8A" w:rsidRDefault="00AE288A" w:rsidP="00AE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8A" w:rsidRDefault="00AE288A" w:rsidP="00AE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88A" w:rsidRPr="00D658E9" w:rsidRDefault="00AE288A" w:rsidP="00AE2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03751A">
        <w:rPr>
          <w:rFonts w:ascii="Times New Roman" w:hAnsi="Times New Roman" w:cs="Times New Roman"/>
          <w:sz w:val="28"/>
          <w:szCs w:val="28"/>
        </w:rPr>
        <w:t>23</w:t>
      </w:r>
    </w:p>
    <w:p w:rsidR="00DF5A45" w:rsidRDefault="00DF5A45" w:rsidP="00431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A45" w:rsidRPr="00B63169" w:rsidRDefault="00B63169" w:rsidP="00DF5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C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A6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2C4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A642C4">
        <w:rPr>
          <w:rFonts w:ascii="Times New Roman" w:hAnsi="Times New Roman" w:cs="Times New Roman"/>
          <w:b/>
          <w:sz w:val="28"/>
          <w:szCs w:val="28"/>
        </w:rPr>
        <w:t>:</w:t>
      </w:r>
      <w:r w:rsidRPr="001443B0">
        <w:rPr>
          <w:sz w:val="28"/>
          <w:szCs w:val="28"/>
        </w:rPr>
        <w:t xml:space="preserve"> </w:t>
      </w:r>
      <w:r w:rsidRPr="00BD377E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</w:t>
      </w:r>
      <w:r w:rsidR="00DF5A4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F5A45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DF5A45" w:rsidRPr="00DF5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5A45" w:rsidRPr="00B63169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="00DF5A45" w:rsidRPr="00B631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5A45" w:rsidRPr="00B63169">
        <w:rPr>
          <w:rFonts w:ascii="Times New Roman" w:hAnsi="Times New Roman" w:cs="Times New Roman"/>
          <w:i/>
          <w:sz w:val="28"/>
          <w:szCs w:val="28"/>
          <w:lang w:val="en-US"/>
        </w:rPr>
        <w:t>EE</w:t>
      </w:r>
    </w:p>
    <w:p w:rsidR="00B63169" w:rsidRPr="00BD377E" w:rsidRDefault="00B63169" w:rsidP="00DF5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D1B" w:rsidRPr="00B63169" w:rsidRDefault="00431D1B" w:rsidP="00DF5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169">
        <w:rPr>
          <w:rFonts w:ascii="Times New Roman" w:hAnsi="Times New Roman" w:cs="Times New Roman"/>
          <w:sz w:val="28"/>
          <w:szCs w:val="28"/>
        </w:rPr>
        <w:t>Привести в отчете развернутые ответы по следующим пунктам:</w:t>
      </w:r>
    </w:p>
    <w:p w:rsidR="00431D1B" w:rsidRPr="00B63169" w:rsidRDefault="00431D1B" w:rsidP="00DF5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0E7" w:rsidRDefault="00B340E7" w:rsidP="00431D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ерсии</w:t>
      </w:r>
      <w:r w:rsidR="00431D1B" w:rsidRPr="00B63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D1B" w:rsidRPr="00B63169">
        <w:rPr>
          <w:rFonts w:ascii="Times New Roman" w:hAnsi="Times New Roman" w:cs="Times New Roman"/>
          <w:i/>
          <w:sz w:val="28"/>
          <w:szCs w:val="28"/>
        </w:rPr>
        <w:t>Java</w:t>
      </w:r>
      <w:proofErr w:type="spellEnd"/>
      <w:r w:rsidR="00431D1B" w:rsidRPr="00B63169">
        <w:rPr>
          <w:rFonts w:ascii="Times New Roman" w:hAnsi="Times New Roman" w:cs="Times New Roman"/>
          <w:i/>
          <w:sz w:val="28"/>
          <w:szCs w:val="28"/>
        </w:rPr>
        <w:t xml:space="preserve"> E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?</w:t>
      </w:r>
    </w:p>
    <w:p w:rsidR="00431D1B" w:rsidRPr="00B340E7" w:rsidRDefault="00B340E7" w:rsidP="00431D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ите</w:t>
      </w:r>
      <w:r w:rsidRPr="00B34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="00431D1B" w:rsidRPr="00B34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31D1B" w:rsidRPr="00B63169">
        <w:rPr>
          <w:rFonts w:ascii="Times New Roman" w:hAnsi="Times New Roman" w:cs="Times New Roman"/>
          <w:i/>
          <w:sz w:val="28"/>
          <w:szCs w:val="28"/>
          <w:lang w:val="en-US"/>
        </w:rPr>
        <w:t>ontainers</w:t>
      </w:r>
      <w:r w:rsidR="00431D1B" w:rsidRPr="00B34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1D1B" w:rsidRPr="00B63169">
        <w:rPr>
          <w:rFonts w:ascii="Times New Roman" w:hAnsi="Times New Roman" w:cs="Times New Roman"/>
          <w:sz w:val="28"/>
          <w:szCs w:val="28"/>
        </w:rPr>
        <w:t>и</w:t>
      </w:r>
      <w:r w:rsidR="00431D1B" w:rsidRPr="00B34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1D1B" w:rsidRPr="00B63169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="00431D1B" w:rsidRPr="00B340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31D1B" w:rsidRPr="00B63169">
        <w:rPr>
          <w:rFonts w:ascii="Times New Roman" w:hAnsi="Times New Roman" w:cs="Times New Roman"/>
          <w:i/>
          <w:sz w:val="28"/>
          <w:szCs w:val="28"/>
          <w:lang w:val="en-US"/>
        </w:rPr>
        <w:t>servers</w:t>
      </w:r>
      <w:r w:rsidR="00431D1B" w:rsidRPr="00B340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1D1B" w:rsidRPr="00B63169" w:rsidRDefault="00B340E7" w:rsidP="00431D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ехнологии включае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B340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0E7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B340E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риведите список технологий, их назначение и соответствующие спецификации, а также эталонную реализацию для каждой.</w:t>
      </w:r>
    </w:p>
    <w:p w:rsidR="00B340E7" w:rsidRDefault="00B340E7" w:rsidP="00B340E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о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D1B" w:rsidRPr="00B63169">
        <w:rPr>
          <w:rFonts w:ascii="Times New Roman" w:hAnsi="Times New Roman" w:cs="Times New Roman"/>
          <w:i/>
          <w:sz w:val="28"/>
          <w:szCs w:val="28"/>
        </w:rPr>
        <w:t>JCP</w:t>
      </w:r>
      <w:r w:rsidR="00431D1B" w:rsidRPr="00B63169">
        <w:rPr>
          <w:rFonts w:ascii="Times New Roman" w:hAnsi="Times New Roman" w:cs="Times New Roman"/>
          <w:sz w:val="28"/>
          <w:szCs w:val="28"/>
        </w:rPr>
        <w:t xml:space="preserve"> и</w:t>
      </w:r>
      <w:r w:rsidR="00431D1B" w:rsidRPr="00B63169">
        <w:rPr>
          <w:rFonts w:ascii="Times New Roman" w:hAnsi="Times New Roman" w:cs="Times New Roman"/>
          <w:i/>
          <w:sz w:val="28"/>
          <w:szCs w:val="28"/>
        </w:rPr>
        <w:t xml:space="preserve"> JSR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31D1B" w:rsidRPr="00B63169" w:rsidRDefault="00B340E7" w:rsidP="00B340E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3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406" w:rsidRDefault="000375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Java EE:</w:t>
      </w:r>
    </w:p>
    <w:p w:rsidR="0003751A" w:rsidRPr="0003751A" w:rsidRDefault="0003751A" w:rsidP="00037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751A">
        <w:rPr>
          <w:rFonts w:ascii="Times New Roman" w:hAnsi="Times New Roman" w:cs="Times New Roman"/>
          <w:sz w:val="24"/>
          <w:szCs w:val="24"/>
          <w:lang w:val="en-US"/>
        </w:rPr>
        <w:t>JPE</w:t>
      </w:r>
      <w:r w:rsidRPr="0003751A">
        <w:rPr>
          <w:rFonts w:ascii="Times New Roman" w:hAnsi="Times New Roman" w:cs="Times New Roman"/>
          <w:sz w:val="24"/>
          <w:szCs w:val="24"/>
        </w:rPr>
        <w:t xml:space="preserve"> – 1988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03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0, тесты на совместимость и документация</w:t>
      </w:r>
    </w:p>
    <w:p w:rsidR="0003751A" w:rsidRDefault="0003751A" w:rsidP="00037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37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EE</w:t>
      </w:r>
      <w:r>
        <w:rPr>
          <w:rFonts w:ascii="Times New Roman" w:hAnsi="Times New Roman" w:cs="Times New Roman"/>
          <w:sz w:val="24"/>
          <w:szCs w:val="24"/>
        </w:rPr>
        <w:t xml:space="preserve"> 1.2</w:t>
      </w:r>
      <w:r w:rsidRPr="0003751A">
        <w:rPr>
          <w:rFonts w:ascii="Times New Roman" w:hAnsi="Times New Roman" w:cs="Times New Roman"/>
          <w:sz w:val="24"/>
          <w:szCs w:val="24"/>
        </w:rPr>
        <w:t xml:space="preserve"> – 1999</w:t>
      </w:r>
      <w:r>
        <w:rPr>
          <w:rFonts w:ascii="Times New Roman" w:hAnsi="Times New Roman" w:cs="Times New Roman"/>
          <w:sz w:val="24"/>
          <w:szCs w:val="24"/>
        </w:rPr>
        <w:t xml:space="preserve">, добавили разные спецификации такие как </w:t>
      </w:r>
      <w:r>
        <w:rPr>
          <w:rFonts w:ascii="Times New Roman" w:hAnsi="Times New Roman" w:cs="Times New Roman"/>
          <w:sz w:val="24"/>
          <w:szCs w:val="24"/>
          <w:lang w:val="en-US"/>
        </w:rPr>
        <w:t>JDB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3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let</w:t>
      </w:r>
      <w:r w:rsidRPr="0003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 д</w:t>
      </w:r>
    </w:p>
    <w:p w:rsidR="0003751A" w:rsidRDefault="0003751A" w:rsidP="00037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37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EE</w:t>
      </w:r>
      <w:r w:rsidRPr="0003751A">
        <w:rPr>
          <w:rFonts w:ascii="Times New Roman" w:hAnsi="Times New Roman" w:cs="Times New Roman"/>
          <w:sz w:val="24"/>
          <w:szCs w:val="24"/>
        </w:rPr>
        <w:t xml:space="preserve"> 1.3 – </w:t>
      </w:r>
      <w:proofErr w:type="gramStart"/>
      <w:r w:rsidRPr="0003751A">
        <w:rPr>
          <w:rFonts w:ascii="Times New Roman" w:hAnsi="Times New Roman" w:cs="Times New Roman"/>
          <w:sz w:val="24"/>
          <w:szCs w:val="24"/>
        </w:rPr>
        <w:t>2001,  смена</w:t>
      </w:r>
      <w:proofErr w:type="gramEnd"/>
      <w:r w:rsidRPr="0003751A">
        <w:rPr>
          <w:rFonts w:ascii="Times New Roman" w:hAnsi="Times New Roman" w:cs="Times New Roman"/>
          <w:sz w:val="24"/>
          <w:szCs w:val="24"/>
        </w:rPr>
        <w:t xml:space="preserve"> формат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, добавлены </w:t>
      </w:r>
      <w:r>
        <w:rPr>
          <w:rFonts w:ascii="Times New Roman" w:hAnsi="Times New Roman" w:cs="Times New Roman"/>
          <w:sz w:val="24"/>
          <w:szCs w:val="24"/>
          <w:lang w:val="en-US"/>
        </w:rPr>
        <w:t>JAAS</w:t>
      </w:r>
      <w:r w:rsidRPr="000375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</w:t>
      </w:r>
      <w:proofErr w:type="spellEnd"/>
      <w:r w:rsidRPr="000375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ST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Pr="0003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03751A">
        <w:rPr>
          <w:rFonts w:ascii="Times New Roman" w:hAnsi="Times New Roman" w:cs="Times New Roman"/>
          <w:sz w:val="24"/>
          <w:szCs w:val="24"/>
        </w:rPr>
        <w:t>)</w:t>
      </w:r>
    </w:p>
    <w:p w:rsidR="0003751A" w:rsidRPr="0003751A" w:rsidRDefault="0003751A" w:rsidP="00037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37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EE</w:t>
      </w:r>
      <w:r w:rsidRPr="0003751A">
        <w:rPr>
          <w:rFonts w:ascii="Times New Roman" w:hAnsi="Times New Roman" w:cs="Times New Roman"/>
          <w:sz w:val="24"/>
          <w:szCs w:val="24"/>
        </w:rPr>
        <w:t xml:space="preserve"> 1.4 – 2003, </w:t>
      </w:r>
      <w:r>
        <w:rPr>
          <w:rFonts w:ascii="Times New Roman" w:hAnsi="Times New Roman" w:cs="Times New Roman"/>
          <w:sz w:val="24"/>
          <w:szCs w:val="24"/>
        </w:rPr>
        <w:t xml:space="preserve">поддержка веб-сервисов, добавлены альтернатива </w:t>
      </w:r>
      <w:r>
        <w:rPr>
          <w:rFonts w:ascii="Times New Roman" w:hAnsi="Times New Roman" w:cs="Times New Roman"/>
          <w:sz w:val="24"/>
          <w:szCs w:val="24"/>
          <w:lang w:val="en-US"/>
        </w:rPr>
        <w:t>JSP</w:t>
      </w:r>
      <w:r w:rsidRPr="0003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JSF</w:t>
      </w:r>
    </w:p>
    <w:p w:rsidR="0003751A" w:rsidRDefault="0003751A" w:rsidP="00037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3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E</w:t>
      </w:r>
      <w:r w:rsidRPr="0003751A">
        <w:rPr>
          <w:rFonts w:ascii="Times New Roman" w:hAnsi="Times New Roman" w:cs="Times New Roman"/>
          <w:sz w:val="24"/>
          <w:szCs w:val="24"/>
        </w:rPr>
        <w:t xml:space="preserve"> 5 – 2006, </w:t>
      </w:r>
      <w:r>
        <w:rPr>
          <w:rFonts w:ascii="Times New Roman" w:hAnsi="Times New Roman" w:cs="Times New Roman"/>
          <w:sz w:val="24"/>
          <w:szCs w:val="24"/>
        </w:rPr>
        <w:t xml:space="preserve">оптим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JSB</w:t>
      </w:r>
      <w:r>
        <w:rPr>
          <w:rFonts w:ascii="Times New Roman" w:hAnsi="Times New Roman" w:cs="Times New Roman"/>
          <w:sz w:val="24"/>
          <w:szCs w:val="24"/>
        </w:rPr>
        <w:t xml:space="preserve">, замена </w:t>
      </w:r>
      <w:r>
        <w:rPr>
          <w:rFonts w:ascii="Times New Roman" w:hAnsi="Times New Roman" w:cs="Times New Roman"/>
          <w:sz w:val="24"/>
          <w:szCs w:val="24"/>
          <w:lang w:val="en-US"/>
        </w:rPr>
        <w:t>beans</w:t>
      </w:r>
      <w:r w:rsidRPr="0003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JPA</w:t>
      </w:r>
    </w:p>
    <w:p w:rsidR="0003751A" w:rsidRDefault="0003751A" w:rsidP="00037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3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E</w:t>
      </w:r>
      <w:r w:rsidRPr="0003751A">
        <w:rPr>
          <w:rFonts w:ascii="Times New Roman" w:hAnsi="Times New Roman" w:cs="Times New Roman"/>
          <w:sz w:val="24"/>
          <w:szCs w:val="24"/>
        </w:rPr>
        <w:t xml:space="preserve"> 6 – 2009, </w:t>
      </w:r>
      <w:r>
        <w:rPr>
          <w:rFonts w:ascii="Times New Roman" w:hAnsi="Times New Roman" w:cs="Times New Roman"/>
          <w:sz w:val="24"/>
          <w:szCs w:val="24"/>
        </w:rPr>
        <w:t xml:space="preserve">интеграция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03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, стандартизированы многие штучки (</w:t>
      </w:r>
      <w:r>
        <w:rPr>
          <w:rFonts w:ascii="Times New Roman" w:hAnsi="Times New Roman" w:cs="Times New Roman"/>
          <w:sz w:val="24"/>
          <w:szCs w:val="24"/>
          <w:lang w:val="en-US"/>
        </w:rPr>
        <w:t>SOAP</w:t>
      </w:r>
      <w:r w:rsidRPr="000375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3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03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3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03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3751A" w:rsidRDefault="0003751A" w:rsidP="00037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A1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E</w:t>
      </w:r>
      <w:r w:rsidRPr="008A1D85">
        <w:rPr>
          <w:rFonts w:ascii="Times New Roman" w:hAnsi="Times New Roman" w:cs="Times New Roman"/>
          <w:sz w:val="24"/>
          <w:szCs w:val="24"/>
        </w:rPr>
        <w:t xml:space="preserve"> 7 – 2013, </w:t>
      </w:r>
      <w:r w:rsidR="008A1D85">
        <w:rPr>
          <w:rFonts w:ascii="Times New Roman" w:hAnsi="Times New Roman" w:cs="Times New Roman"/>
          <w:sz w:val="24"/>
          <w:szCs w:val="24"/>
        </w:rPr>
        <w:t xml:space="preserve">добавлена поддержка </w:t>
      </w:r>
      <w:r w:rsidR="008A1D85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A1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D85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="008A1D85">
        <w:rPr>
          <w:rFonts w:ascii="Times New Roman" w:hAnsi="Times New Roman" w:cs="Times New Roman"/>
          <w:sz w:val="24"/>
          <w:szCs w:val="24"/>
        </w:rPr>
        <w:t xml:space="preserve">, простой </w:t>
      </w:r>
      <w:proofErr w:type="spellStart"/>
      <w:r w:rsidR="008A1D85">
        <w:rPr>
          <w:rFonts w:ascii="Times New Roman" w:hAnsi="Times New Roman" w:cs="Times New Roman"/>
          <w:sz w:val="24"/>
          <w:szCs w:val="24"/>
        </w:rPr>
        <w:t>батчинг</w:t>
      </w:r>
      <w:proofErr w:type="spellEnd"/>
    </w:p>
    <w:p w:rsidR="008A1D85" w:rsidRPr="008A1D85" w:rsidRDefault="008A1D85" w:rsidP="000375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A1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E</w:t>
      </w:r>
      <w:r w:rsidRPr="008A1D85">
        <w:rPr>
          <w:rFonts w:ascii="Times New Roman" w:hAnsi="Times New Roman" w:cs="Times New Roman"/>
          <w:sz w:val="24"/>
          <w:szCs w:val="24"/>
        </w:rPr>
        <w:t xml:space="preserve"> 8 – 2017, </w:t>
      </w:r>
      <w:r>
        <w:rPr>
          <w:rFonts w:ascii="Times New Roman" w:hAnsi="Times New Roman" w:cs="Times New Roman"/>
          <w:sz w:val="24"/>
          <w:szCs w:val="24"/>
        </w:rPr>
        <w:t xml:space="preserve">поддержка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A1D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облаков, переход под контроль </w:t>
      </w:r>
      <w:r>
        <w:rPr>
          <w:rFonts w:ascii="Times New Roman" w:hAnsi="Times New Roman" w:cs="Times New Roman"/>
          <w:sz w:val="24"/>
          <w:szCs w:val="24"/>
          <w:lang w:val="en-US"/>
        </w:rPr>
        <w:t>eclipse</w:t>
      </w:r>
    </w:p>
    <w:p w:rsidR="008A1D85" w:rsidRDefault="008A1D85" w:rsidP="008A1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йнер – интерфейс между компонентом и низкоуровне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формо</w:t>
      </w:r>
      <w:proofErr w:type="spellEnd"/>
      <w:r>
        <w:rPr>
          <w:rFonts w:ascii="Times New Roman" w:hAnsi="Times New Roman" w:cs="Times New Roman"/>
          <w:sz w:val="24"/>
          <w:szCs w:val="24"/>
        </w:rPr>
        <w:t>-зависимой функциональностью, которая поддерживает компонент.</w:t>
      </w:r>
    </w:p>
    <w:p w:rsidR="008A1D85" w:rsidRDefault="008A1D85" w:rsidP="008A1D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ы </w:t>
      </w:r>
      <w:r>
        <w:rPr>
          <w:rFonts w:ascii="Times New Roman" w:hAnsi="Times New Roman" w:cs="Times New Roman"/>
          <w:sz w:val="24"/>
          <w:szCs w:val="24"/>
          <w:lang w:val="en-US"/>
        </w:rPr>
        <w:t>JAVA EE:</w:t>
      </w:r>
    </w:p>
    <w:p w:rsidR="008A1D85" w:rsidRDefault="008A1D85" w:rsidP="008A1D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SF – </w:t>
      </w:r>
      <w:r>
        <w:rPr>
          <w:rFonts w:ascii="Times New Roman" w:hAnsi="Times New Roman" w:cs="Times New Roman"/>
          <w:sz w:val="24"/>
          <w:szCs w:val="24"/>
        </w:rPr>
        <w:t>для веб-утилит</w:t>
      </w:r>
    </w:p>
    <w:p w:rsidR="008A1D85" w:rsidRPr="008A1D85" w:rsidRDefault="008A1D85" w:rsidP="008A1D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8A1D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бор стандартных тегов для страничек.</w:t>
      </w:r>
    </w:p>
    <w:p w:rsidR="008A1D85" w:rsidRPr="008A1D85" w:rsidRDefault="008A1D85" w:rsidP="008A1D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I</w:t>
      </w:r>
      <w:r w:rsidRPr="008A1D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рвисный набор, созданный через контейнеры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A1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E</w:t>
      </w:r>
      <w:r w:rsidRPr="008A1D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1D85" w:rsidRDefault="008A1D85" w:rsidP="008A1D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STL – </w:t>
      </w:r>
      <w:r>
        <w:rPr>
          <w:rFonts w:ascii="Times New Roman" w:hAnsi="Times New Roman" w:cs="Times New Roman"/>
          <w:sz w:val="24"/>
          <w:szCs w:val="24"/>
        </w:rPr>
        <w:t>библиотека тегов</w:t>
      </w:r>
    </w:p>
    <w:p w:rsidR="008A1D85" w:rsidRDefault="008A1D85" w:rsidP="008A1D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вл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ля обработки запросов</w:t>
      </w:r>
    </w:p>
    <w:p w:rsidR="008A1D85" w:rsidRDefault="008A1D85" w:rsidP="008A1D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Pr="008A1D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A1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ого уровня для доступа к хранилищам.</w:t>
      </w:r>
    </w:p>
    <w:p w:rsidR="008A1D85" w:rsidRDefault="008A1D85" w:rsidP="008A1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CP</w:t>
      </w:r>
      <w:r w:rsidRPr="008A1D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A1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Pr="008A1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8A1D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ханизм</w:t>
      </w:r>
      <w:r w:rsidRPr="008A1D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воляющий</w:t>
      </w:r>
      <w:r w:rsidRPr="008A1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ть над стандартизацией </w:t>
      </w:r>
      <w:r w:rsidR="00FD2C24">
        <w:rPr>
          <w:rFonts w:ascii="Times New Roman" w:hAnsi="Times New Roman" w:cs="Times New Roman"/>
          <w:sz w:val="24"/>
          <w:szCs w:val="24"/>
        </w:rPr>
        <w:t xml:space="preserve">спецификаций </w:t>
      </w:r>
      <w:r w:rsidR="00FD2C2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FD2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C24" w:rsidRPr="00FD2C24" w:rsidRDefault="00FD2C24" w:rsidP="008A1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SR – java specification request – </w:t>
      </w:r>
      <w:r>
        <w:rPr>
          <w:rFonts w:ascii="Times New Roman" w:hAnsi="Times New Roman" w:cs="Times New Roman"/>
          <w:sz w:val="24"/>
          <w:szCs w:val="24"/>
        </w:rPr>
        <w:t>описание текущей спецификации.</w:t>
      </w:r>
      <w:bookmarkStart w:id="0" w:name="_GoBack"/>
      <w:bookmarkEnd w:id="0"/>
    </w:p>
    <w:sectPr w:rsidR="00FD2C24" w:rsidRPr="00FD2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BAB"/>
    <w:multiLevelType w:val="hybridMultilevel"/>
    <w:tmpl w:val="2D1E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5152"/>
    <w:multiLevelType w:val="hybridMultilevel"/>
    <w:tmpl w:val="023C22D6"/>
    <w:lvl w:ilvl="0" w:tplc="C25CF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1B"/>
    <w:rsid w:val="0003751A"/>
    <w:rsid w:val="00233694"/>
    <w:rsid w:val="00431D1B"/>
    <w:rsid w:val="0057262A"/>
    <w:rsid w:val="008A1D85"/>
    <w:rsid w:val="008A7CD6"/>
    <w:rsid w:val="00AA536A"/>
    <w:rsid w:val="00AD7D5D"/>
    <w:rsid w:val="00AE288A"/>
    <w:rsid w:val="00B340E7"/>
    <w:rsid w:val="00B63169"/>
    <w:rsid w:val="00BB6406"/>
    <w:rsid w:val="00D13A63"/>
    <w:rsid w:val="00DF5A45"/>
    <w:rsid w:val="00FA1841"/>
    <w:rsid w:val="00F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FBA10"/>
  <w15:docId w15:val="{92CF84B0-AFB2-40F4-8178-EB92453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1B"/>
  </w:style>
  <w:style w:type="paragraph" w:styleId="2">
    <w:name w:val="heading 2"/>
    <w:basedOn w:val="a"/>
    <w:next w:val="a"/>
    <w:link w:val="20"/>
    <w:qFormat/>
    <w:rsid w:val="00AE288A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D1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E288A"/>
    <w:rPr>
      <w:rFonts w:ascii="Times New Roman" w:eastAsia="Times New Roman" w:hAnsi="Times New Roman" w:cs="Times New Roman"/>
      <w:sz w:val="32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1444-AC65-4528-BEB5-77BF3C32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mitry</cp:lastModifiedBy>
  <cp:revision>12</cp:revision>
  <dcterms:created xsi:type="dcterms:W3CDTF">2018-02-21T05:30:00Z</dcterms:created>
  <dcterms:modified xsi:type="dcterms:W3CDTF">2023-02-17T07:03:00Z</dcterms:modified>
</cp:coreProperties>
</file>